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3D7D7" w14:textId="080C9C56" w:rsidR="00C809DC" w:rsidRPr="00C809DC" w:rsidRDefault="009B5B47" w:rsidP="00FA391F">
                            <w:pPr>
                              <w:spacing w:before="0"/>
                              <w:ind w:left="1418" w:hanging="14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9059B9" w:rsidRPr="009059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ครงการก่อสร้างถนนคอนกรีตเสริมเหล็ก สายบ้านกระดาน - บ้านเขื่อน ต่อจากเดิม                   (ช่วงบ้านกระดาน) บ้านกระดาน หมู่ที่ ๖  </w:t>
                            </w:r>
                          </w:p>
                          <w:p w14:paraId="6B1E667D" w14:textId="77777777" w:rsidR="00227DC4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บลบัลลังก์  อำเภอโนนไทย  จังหวัดนครราชสีมา</w:t>
                            </w:r>
                          </w:p>
                          <w:p w14:paraId="084EB217" w14:textId="15A6DDBF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  อำเภอโนนไทย  จังหวัดนครราชสีมา</w:t>
                            </w:r>
                          </w:p>
                          <w:p w14:paraId="4E12C664" w14:textId="53FABCE8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C1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72</w:t>
                            </w:r>
                            <w:r w:rsidR="009A65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000</w:t>
                            </w:r>
                            <w:r w:rsidR="008F50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-  บาท </w:t>
                            </w:r>
                            <w:r w:rsidR="009059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BC1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แสนเจ็ดหมื่น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84CDDE3" w14:textId="4FF9E418" w:rsidR="009B5B47" w:rsidRPr="009B5B47" w:rsidRDefault="009B5B47" w:rsidP="00FA391F">
                            <w:pPr>
                              <w:spacing w:before="120"/>
                              <w:ind w:left="709" w:hanging="70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6617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059B9" w:rsidRPr="009059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ทคอนกรีต ขนาดกว้าง 5 เมตร หนา ๐.๑๕ เมตร ความยาว 98  เมตร ไหล่ทางลูกรังกว้าง   ข้างละ ๐.3๐ เมตร พื้นที่รวมไม่น้อยกว่า 490  ตารางเมตร ตามแบบมาตรฐาน 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พร้อมป้ายโครงการ) </w:t>
                            </w:r>
                            <w:r w:rsidR="004D1F79" w:rsidRPr="000C137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ไป</w:t>
                            </w:r>
                            <w:r w:rsidR="004D1F79" w:rsidRPr="000C137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ามแผนพัฒนาท้องถิ่นเทศบาลตำบลบัลลังก์</w:t>
                            </w:r>
                          </w:p>
                          <w:p w14:paraId="37E93936" w14:textId="3316F9DD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ราคากลางคำนวณ ณ 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มษายน</w:t>
                            </w:r>
                            <w:r w:rsidR="008F50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E28B3AF" w14:textId="0D86A633" w:rsidR="00305CB5" w:rsidRDefault="00237922" w:rsidP="00305CB5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 w:rsidR="006617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C1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72</w:t>
                            </w:r>
                            <w:r w:rsidR="00BC1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000</w:t>
                            </w:r>
                            <w:r w:rsidR="00BC1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-  บาท </w:t>
                            </w:r>
                            <w:r w:rsidR="00BC1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สองแสนเจ็ดหมื่น</w:t>
                            </w:r>
                            <w:r w:rsidR="00BC1C72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3F298197" w14:textId="3B3DD532" w:rsidR="009B46E2" w:rsidRDefault="00227DC4" w:rsidP="00305CB5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9B46E2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ascii="TH SarabunITเน"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 ปร.4</w:t>
                            </w:r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ปร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50806DD4" w14:textId="0BE71ADB" w:rsidR="00C809DC" w:rsidRPr="0066177E" w:rsidRDefault="00D671FA" w:rsidP="0066177E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C809DC"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.</w:t>
                            </w:r>
                            <w:r w:rsidR="0066177E" w:rsidRPr="00D671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บเอกเทพธนกฤต</w:t>
                            </w:r>
                            <w:r w:rsidR="0066177E" w:rsidRPr="00D671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วิริยปภากร</w:t>
                            </w:r>
                            <w:r w:rsidR="0066177E" w:rsidRPr="00D671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ผู้อำนวยการกองช่า</w:t>
                            </w:r>
                            <w:r w:rsidR="006617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="006617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617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6177E"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ป็น  </w:t>
                            </w:r>
                            <w:r w:rsidR="006617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</w:t>
                            </w:r>
                          </w:p>
                          <w:p w14:paraId="6A023D2C" w14:textId="23076F54" w:rsidR="00C809DC" w:rsidRPr="00C809DC" w:rsidRDefault="00C809DC" w:rsidP="00C809DC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.</w:t>
                            </w:r>
                            <w:bookmarkStart w:id="0" w:name="_Hlk37922070"/>
                            <w:r w:rsidR="009059B9" w:rsidRPr="009059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วรณภา</w:t>
                            </w:r>
                            <w:r w:rsidR="009059B9" w:rsidRPr="009059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ยิ่งยง</w:t>
                            </w:r>
                            <w:r w:rsidR="009059B9" w:rsidRPr="009059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059B9" w:rsidRPr="009059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หัวหน้าฝ่ายอำนวยการ</w:t>
                            </w:r>
                            <w:r w:rsidR="009059B9" w:rsidRPr="009059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059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059B9" w:rsidRPr="009059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bookmarkEnd w:id="0"/>
                          <w:p w14:paraId="2186FF48" w14:textId="6C20E15A" w:rsidR="00227DC4" w:rsidRPr="00227DC4" w:rsidRDefault="00C809DC" w:rsidP="00C809DC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.</w:t>
                            </w:r>
                            <w:r w:rsidR="009059B9" w:rsidRPr="009059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ภรากร</w:t>
                            </w:r>
                            <w:r w:rsidR="009059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059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059B9" w:rsidRPr="009059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ถลงกลาง</w:t>
                            </w:r>
                            <w:r w:rsidR="009059B9" w:rsidRPr="009059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เจ้าพนักงานธุรการ</w:t>
                            </w:r>
                            <w:r w:rsidR="009059B9" w:rsidRPr="009059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059B9" w:rsidRPr="009059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เป็น  กรรม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7563D7D7" w14:textId="080C9C56" w:rsidR="00C809DC" w:rsidRPr="00C809DC" w:rsidRDefault="009B5B47" w:rsidP="00FA391F">
                      <w:pPr>
                        <w:spacing w:before="0"/>
                        <w:ind w:left="1418" w:hanging="1418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9059B9" w:rsidRPr="009059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ครงการก่อสร้างถนนคอนกรีตเสริมเหล็ก สายบ้านกระดาน - บ้านเขื่อน ต่อจากเดิม                   (ช่วงบ้านกระดาน) บ้านกระดาน หมู่ที่ ๖  </w:t>
                      </w:r>
                    </w:p>
                    <w:p w14:paraId="6B1E667D" w14:textId="77777777" w:rsidR="00227DC4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บลบัลลังก์  อำเภอโนนไทย  จังหวัดนครราชสีมา</w:t>
                      </w:r>
                    </w:p>
                    <w:p w14:paraId="084EB217" w14:textId="15A6DDBF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  อำเภอโนนไทย  จังหวัดนครราชสีมา</w:t>
                      </w:r>
                    </w:p>
                    <w:p w14:paraId="4E12C664" w14:textId="53FABCE8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BC1C7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72</w:t>
                      </w:r>
                      <w:r w:rsidR="009A65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,000</w:t>
                      </w:r>
                      <w:r w:rsidR="008F50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-  บาท </w:t>
                      </w:r>
                      <w:r w:rsidR="009059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BC1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แสนเจ็ดหมื่น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784CDDE3" w14:textId="4FF9E418" w:rsidR="009B5B47" w:rsidRPr="009B5B47" w:rsidRDefault="009B5B47" w:rsidP="00FA391F">
                      <w:pPr>
                        <w:spacing w:before="120"/>
                        <w:ind w:left="709" w:hanging="709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6617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059B9" w:rsidRPr="009059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ทคอนกรีต ขนาดกว้าง 5 เมตร หนา ๐.๑๕ เมตร ความยาว 98  เมตร ไหล่ทางลูกรังกว้าง   ข้างละ ๐.3๐ เมตร พื้นที่รวมไม่น้อยกว่า 490  ตารางเมตร ตามแบบมาตรฐาน 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พร้อมป้ายโครงการ) </w:t>
                      </w:r>
                      <w:r w:rsidR="004D1F79" w:rsidRPr="000C137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ไป</w:t>
                      </w:r>
                      <w:r w:rsidR="004D1F79" w:rsidRPr="000C137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แผนพัฒนาท้องถิ่นเทศบาลตำบลบัลลังก์</w:t>
                      </w:r>
                    </w:p>
                    <w:p w14:paraId="37E93936" w14:textId="3316F9DD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ราคากลางคำนวณ ณ 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มษายน</w:t>
                      </w:r>
                      <w:r w:rsidR="008F50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E28B3AF" w14:textId="0D86A633" w:rsidR="00305CB5" w:rsidRDefault="00237922" w:rsidP="00305CB5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 w:rsidR="006617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C1C7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72</w:t>
                      </w:r>
                      <w:r w:rsidR="00BC1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,000</w:t>
                      </w:r>
                      <w:r w:rsidR="00BC1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-  บาท </w:t>
                      </w:r>
                      <w:r w:rsidR="00BC1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สองแสนเจ็ดหมื่น</w:t>
                      </w:r>
                      <w:r w:rsidR="00BC1C72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3F298197" w14:textId="3B3DD532" w:rsidR="009B46E2" w:rsidRDefault="00227DC4" w:rsidP="00305CB5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9B46E2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ascii="TH SarabunITเน"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  ปร.4</w:t>
                      </w:r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ปร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50806DD4" w14:textId="0BE71ADB" w:rsidR="00C809DC" w:rsidRPr="0066177E" w:rsidRDefault="00D671FA" w:rsidP="0066177E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C809DC"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.</w:t>
                      </w:r>
                      <w:r w:rsidR="0066177E" w:rsidRPr="00D671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บเอกเทพธนกฤต</w:t>
                      </w:r>
                      <w:r w:rsidR="0066177E" w:rsidRPr="00D671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วิริยปภากร</w:t>
                      </w:r>
                      <w:r w:rsidR="0066177E" w:rsidRPr="00D671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ตำแหน่ง  ผู้อำนวยการกองช่า</w:t>
                      </w:r>
                      <w:r w:rsidR="006617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</w:t>
                      </w:r>
                      <w:r w:rsidR="006617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6617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66177E"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ป็น  </w:t>
                      </w:r>
                      <w:r w:rsidR="006617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</w:t>
                      </w:r>
                    </w:p>
                    <w:p w14:paraId="6A023D2C" w14:textId="23076F54" w:rsidR="00C809DC" w:rsidRPr="00C809DC" w:rsidRDefault="00C809DC" w:rsidP="00C809DC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.</w:t>
                      </w:r>
                      <w:bookmarkStart w:id="1" w:name="_Hlk37922070"/>
                      <w:r w:rsidR="009059B9" w:rsidRPr="009059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สาววรณภา</w:t>
                      </w:r>
                      <w:r w:rsidR="009059B9" w:rsidRPr="009059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ยิ่งยง</w:t>
                      </w:r>
                      <w:r w:rsidR="009059B9" w:rsidRPr="009059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9059B9" w:rsidRPr="009059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ตำแหน่ง  หัวหน้าฝ่ายอำนวยการ</w:t>
                      </w:r>
                      <w:r w:rsidR="009059B9" w:rsidRPr="009059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9059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9059B9" w:rsidRPr="009059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bookmarkEnd w:id="1"/>
                    <w:p w14:paraId="2186FF48" w14:textId="6C20E15A" w:rsidR="00227DC4" w:rsidRPr="00227DC4" w:rsidRDefault="00C809DC" w:rsidP="00C809DC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๓.</w:t>
                      </w:r>
                      <w:r w:rsidR="009059B9" w:rsidRPr="009059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ภรากร</w:t>
                      </w:r>
                      <w:r w:rsidR="009059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9059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9059B9" w:rsidRPr="009059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ถลงกลาง</w:t>
                      </w:r>
                      <w:r w:rsidR="009059B9" w:rsidRPr="009059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ตำแหน่ง  เจ้าพนักงานธุรการ</w:t>
                      </w:r>
                      <w:r w:rsidR="009059B9" w:rsidRPr="009059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9059B9" w:rsidRPr="009059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เป็น  กรรมการ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40156" w14:textId="77777777" w:rsidR="00942021" w:rsidRDefault="00942021" w:rsidP="00237922">
      <w:pPr>
        <w:spacing w:before="0"/>
      </w:pPr>
      <w:r>
        <w:separator/>
      </w:r>
    </w:p>
  </w:endnote>
  <w:endnote w:type="continuationSeparator" w:id="0">
    <w:p w14:paraId="69FFB5F9" w14:textId="77777777" w:rsidR="00942021" w:rsidRDefault="00942021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B52D6" w14:textId="77777777" w:rsidR="00942021" w:rsidRDefault="00942021" w:rsidP="00237922">
      <w:pPr>
        <w:spacing w:before="0"/>
      </w:pPr>
      <w:r>
        <w:separator/>
      </w:r>
    </w:p>
  </w:footnote>
  <w:footnote w:type="continuationSeparator" w:id="0">
    <w:p w14:paraId="064DC5A4" w14:textId="77777777" w:rsidR="00942021" w:rsidRDefault="00942021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C4"/>
    <w:rsid w:val="00011D6F"/>
    <w:rsid w:val="001B65C1"/>
    <w:rsid w:val="001C2A2B"/>
    <w:rsid w:val="001C358D"/>
    <w:rsid w:val="00226107"/>
    <w:rsid w:val="00227DC4"/>
    <w:rsid w:val="00237922"/>
    <w:rsid w:val="00264E06"/>
    <w:rsid w:val="002F07F8"/>
    <w:rsid w:val="00305CB5"/>
    <w:rsid w:val="004D1F79"/>
    <w:rsid w:val="004F049F"/>
    <w:rsid w:val="005A1FF6"/>
    <w:rsid w:val="005D7ED9"/>
    <w:rsid w:val="005F637C"/>
    <w:rsid w:val="006262AE"/>
    <w:rsid w:val="006374F4"/>
    <w:rsid w:val="0066177E"/>
    <w:rsid w:val="006D235D"/>
    <w:rsid w:val="006F746D"/>
    <w:rsid w:val="00701D55"/>
    <w:rsid w:val="007315A3"/>
    <w:rsid w:val="00753DF7"/>
    <w:rsid w:val="0075767A"/>
    <w:rsid w:val="007B5C6E"/>
    <w:rsid w:val="007D0EE4"/>
    <w:rsid w:val="00861108"/>
    <w:rsid w:val="00871CCE"/>
    <w:rsid w:val="008A4F15"/>
    <w:rsid w:val="008B2866"/>
    <w:rsid w:val="008C1365"/>
    <w:rsid w:val="008F5098"/>
    <w:rsid w:val="009059B9"/>
    <w:rsid w:val="00942021"/>
    <w:rsid w:val="009A6567"/>
    <w:rsid w:val="009B46E2"/>
    <w:rsid w:val="009B5B47"/>
    <w:rsid w:val="00A1689F"/>
    <w:rsid w:val="00A63B97"/>
    <w:rsid w:val="00AA01C4"/>
    <w:rsid w:val="00B12563"/>
    <w:rsid w:val="00B17D0D"/>
    <w:rsid w:val="00B37E82"/>
    <w:rsid w:val="00BA0548"/>
    <w:rsid w:val="00BA0ADD"/>
    <w:rsid w:val="00BA2CD8"/>
    <w:rsid w:val="00BC1C72"/>
    <w:rsid w:val="00C01C10"/>
    <w:rsid w:val="00C25C86"/>
    <w:rsid w:val="00C56247"/>
    <w:rsid w:val="00C809DC"/>
    <w:rsid w:val="00CD0141"/>
    <w:rsid w:val="00D20D78"/>
    <w:rsid w:val="00D671FA"/>
    <w:rsid w:val="00DA4E88"/>
    <w:rsid w:val="00DB4735"/>
    <w:rsid w:val="00DD493A"/>
    <w:rsid w:val="00F560B8"/>
    <w:rsid w:val="00FA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3F6E-44D5-4D2E-839E-5468F675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osaphon Sriwang</cp:lastModifiedBy>
  <cp:revision>3</cp:revision>
  <cp:lastPrinted>2018-09-14T05:46:00Z</cp:lastPrinted>
  <dcterms:created xsi:type="dcterms:W3CDTF">2020-04-16T02:57:00Z</dcterms:created>
  <dcterms:modified xsi:type="dcterms:W3CDTF">2020-04-16T03:52:00Z</dcterms:modified>
</cp:coreProperties>
</file>